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bookmarkStart w:id="0" w:name="_GoBack"/>
      <w:bookmarkEnd w:id="0"/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5DB3499A" w:rsidR="00E44252" w:rsidRPr="00295310" w:rsidRDefault="00696C23" w:rsidP="00E4425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October </w:t>
      </w:r>
      <w:r w:rsidR="003027E7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4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, 2019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  <w:t>8:30 a.m. – 10</w:t>
      </w:r>
      <w:r w:rsidR="0065126F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</w:t>
      </w:r>
      <w:r w:rsidR="00E10EF0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a.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  <w:t>MS 3-4</w:t>
      </w:r>
    </w:p>
    <w:p w14:paraId="2CFC65F7" w14:textId="77777777" w:rsidR="00E915A7" w:rsidRPr="00295310" w:rsidRDefault="004A3364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295310" w:rsidRDefault="00036635" w:rsidP="00036635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>Completion Agenda</w:t>
      </w:r>
    </w:p>
    <w:p w14:paraId="436EED40" w14:textId="5AB97D54" w:rsidR="0027484E" w:rsidRPr="00295310" w:rsidRDefault="00EB2C68" w:rsidP="00DF09BD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9E007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15C7C94E" w14:textId="7DB8D757" w:rsidR="00465C33" w:rsidRDefault="00465C33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372A0FAE" w14:textId="77777777" w:rsidR="005A467A" w:rsidRDefault="005A467A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666F71E7" w14:textId="2325C28E" w:rsidR="006C7883" w:rsidRDefault="006450E0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djunct Orientation  - Pam Rivers</w:t>
      </w:r>
    </w:p>
    <w:p w14:paraId="7AA5847E" w14:textId="77777777" w:rsidR="00F24BF7" w:rsidRDefault="00F24BF7" w:rsidP="00F24BF7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5745680F" w14:textId="4D7A9195" w:rsidR="006450E0" w:rsidRDefault="006450E0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junct Evaluation </w:t>
      </w:r>
      <w:r w:rsidR="00061C63">
        <w:rPr>
          <w:rFonts w:ascii="Arial" w:hAnsi="Arial"/>
          <w:sz w:val="28"/>
          <w:szCs w:val="28"/>
        </w:rPr>
        <w:t>Process Work Session</w:t>
      </w:r>
      <w:r>
        <w:rPr>
          <w:rFonts w:ascii="Arial" w:hAnsi="Arial"/>
          <w:sz w:val="28"/>
          <w:szCs w:val="28"/>
        </w:rPr>
        <w:t xml:space="preserve"> – Kathleen and Helen </w:t>
      </w:r>
    </w:p>
    <w:p w14:paraId="2CC37BEA" w14:textId="77777777" w:rsidR="00F24BF7" w:rsidRDefault="00F24BF7" w:rsidP="00F24BF7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AFDC6C5" w14:textId="6032317C" w:rsidR="006450E0" w:rsidRPr="006450E0" w:rsidRDefault="00F24BF7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gram Review Data – Helen</w:t>
      </w:r>
      <w:r w:rsidR="00061C63">
        <w:rPr>
          <w:rFonts w:ascii="Arial" w:hAnsi="Arial"/>
          <w:sz w:val="28"/>
          <w:szCs w:val="28"/>
        </w:rPr>
        <w:t xml:space="preserve"> Acosta</w:t>
      </w:r>
    </w:p>
    <w:p w14:paraId="697E7B49" w14:textId="77777777" w:rsidR="006C7883" w:rsidRDefault="006C7883" w:rsidP="006C7883">
      <w:pPr>
        <w:pStyle w:val="ListParagraph"/>
        <w:rPr>
          <w:rFonts w:ascii="Arial" w:hAnsi="Arial"/>
          <w:sz w:val="28"/>
          <w:szCs w:val="28"/>
        </w:rPr>
      </w:pPr>
    </w:p>
    <w:p w14:paraId="71117F20" w14:textId="44EDD172" w:rsidR="000D4452" w:rsidRDefault="000D4452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288D2A9" w14:textId="77777777" w:rsidR="003E7579" w:rsidRPr="00E63CE6" w:rsidRDefault="003E7579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BA565AC" w14:textId="6B19FE30" w:rsidR="0027484E" w:rsidRPr="00E63CE6" w:rsidRDefault="0027484E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sectPr w:rsidR="0027484E" w:rsidRPr="00E63CE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B7A82" w14:textId="77777777" w:rsidR="005C3CB9" w:rsidRDefault="005C3CB9" w:rsidP="001D1E16">
      <w:pPr>
        <w:spacing w:after="0" w:line="240" w:lineRule="auto"/>
      </w:pPr>
      <w:r>
        <w:separator/>
      </w:r>
    </w:p>
  </w:endnote>
  <w:endnote w:type="continuationSeparator" w:id="0">
    <w:p w14:paraId="40C6164C" w14:textId="77777777" w:rsidR="005C3CB9" w:rsidRDefault="005C3CB9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C9B9" w14:textId="77777777" w:rsidR="005C3CB9" w:rsidRDefault="005C3CB9" w:rsidP="001D1E16">
      <w:pPr>
        <w:spacing w:after="0" w:line="240" w:lineRule="auto"/>
      </w:pPr>
      <w:r>
        <w:separator/>
      </w:r>
    </w:p>
  </w:footnote>
  <w:footnote w:type="continuationSeparator" w:id="0">
    <w:p w14:paraId="1EF9BD34" w14:textId="77777777" w:rsidR="005C3CB9" w:rsidRDefault="005C3CB9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8.25pt;height:8.25pt" o:bullet="t">
        <v:imagedata r:id="rId2" o:title="bullet2"/>
      </v:shape>
    </w:pict>
  </w:numPicBullet>
  <w:numPicBullet w:numPicBulletId="2">
    <w:pict>
      <v:shape id="_x0000_i1028" type="#_x0000_t75" style="width:8.25pt;height:8.25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576628"/>
    <w:multiLevelType w:val="hybridMultilevel"/>
    <w:tmpl w:val="9EFC9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2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22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7"/>
  </w:num>
  <w:num w:numId="11">
    <w:abstractNumId w:val="9"/>
  </w:num>
  <w:num w:numId="12">
    <w:abstractNumId w:val="13"/>
  </w:num>
  <w:num w:numId="13">
    <w:abstractNumId w:val="25"/>
  </w:num>
  <w:num w:numId="14">
    <w:abstractNumId w:val="23"/>
  </w:num>
  <w:num w:numId="15">
    <w:abstractNumId w:val="10"/>
  </w:num>
  <w:num w:numId="16">
    <w:abstractNumId w:val="16"/>
  </w:num>
  <w:num w:numId="17">
    <w:abstractNumId w:val="3"/>
  </w:num>
  <w:num w:numId="18">
    <w:abstractNumId w:val="15"/>
  </w:num>
  <w:num w:numId="19">
    <w:abstractNumId w:val="24"/>
  </w:num>
  <w:num w:numId="20">
    <w:abstractNumId w:val="2"/>
  </w:num>
  <w:num w:numId="21">
    <w:abstractNumId w:val="20"/>
  </w:num>
  <w:num w:numId="22">
    <w:abstractNumId w:val="14"/>
  </w:num>
  <w:num w:numId="23">
    <w:abstractNumId w:val="8"/>
  </w:num>
  <w:num w:numId="24">
    <w:abstractNumId w:val="29"/>
  </w:num>
  <w:num w:numId="25">
    <w:abstractNumId w:val="27"/>
  </w:num>
  <w:num w:numId="26">
    <w:abstractNumId w:val="18"/>
  </w:num>
  <w:num w:numId="27">
    <w:abstractNumId w:val="11"/>
  </w:num>
  <w:num w:numId="28">
    <w:abstractNumId w:val="26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1275E"/>
    <w:rsid w:val="00012DB4"/>
    <w:rsid w:val="000238E2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1A95"/>
    <w:rsid w:val="000D3708"/>
    <w:rsid w:val="000D4452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3B7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EE6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E1A01"/>
    <w:rsid w:val="001E3C1C"/>
    <w:rsid w:val="001E49BB"/>
    <w:rsid w:val="001E591A"/>
    <w:rsid w:val="001F1A70"/>
    <w:rsid w:val="001F1D08"/>
    <w:rsid w:val="002024DD"/>
    <w:rsid w:val="002042E5"/>
    <w:rsid w:val="00213677"/>
    <w:rsid w:val="00215A6F"/>
    <w:rsid w:val="0021636B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484E"/>
    <w:rsid w:val="00276D5B"/>
    <w:rsid w:val="00283E2A"/>
    <w:rsid w:val="00285DA5"/>
    <w:rsid w:val="0029150E"/>
    <w:rsid w:val="00291A60"/>
    <w:rsid w:val="0029531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27E7"/>
    <w:rsid w:val="00306F37"/>
    <w:rsid w:val="00307C33"/>
    <w:rsid w:val="00325DD1"/>
    <w:rsid w:val="00331CD0"/>
    <w:rsid w:val="0033589A"/>
    <w:rsid w:val="0033699E"/>
    <w:rsid w:val="0034027E"/>
    <w:rsid w:val="00341FF6"/>
    <w:rsid w:val="00346630"/>
    <w:rsid w:val="00350D8A"/>
    <w:rsid w:val="00350E5F"/>
    <w:rsid w:val="00351AD2"/>
    <w:rsid w:val="003562E0"/>
    <w:rsid w:val="003612BF"/>
    <w:rsid w:val="003645C5"/>
    <w:rsid w:val="00366458"/>
    <w:rsid w:val="00366F05"/>
    <w:rsid w:val="003678E9"/>
    <w:rsid w:val="00370773"/>
    <w:rsid w:val="00372BE2"/>
    <w:rsid w:val="00372D5E"/>
    <w:rsid w:val="0038569F"/>
    <w:rsid w:val="00386577"/>
    <w:rsid w:val="00386B0E"/>
    <w:rsid w:val="0039598D"/>
    <w:rsid w:val="00395C1C"/>
    <w:rsid w:val="00397121"/>
    <w:rsid w:val="003A0517"/>
    <w:rsid w:val="003A0530"/>
    <w:rsid w:val="003A18E0"/>
    <w:rsid w:val="003A4761"/>
    <w:rsid w:val="003A5F97"/>
    <w:rsid w:val="003A78C6"/>
    <w:rsid w:val="003B0591"/>
    <w:rsid w:val="003B312C"/>
    <w:rsid w:val="003B3D20"/>
    <w:rsid w:val="003D10EB"/>
    <w:rsid w:val="003D2D98"/>
    <w:rsid w:val="003D5158"/>
    <w:rsid w:val="003D6809"/>
    <w:rsid w:val="003E2E89"/>
    <w:rsid w:val="003E3196"/>
    <w:rsid w:val="003E6D5C"/>
    <w:rsid w:val="003E7579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1F37"/>
    <w:rsid w:val="00443644"/>
    <w:rsid w:val="00445F7D"/>
    <w:rsid w:val="004507EF"/>
    <w:rsid w:val="004523A1"/>
    <w:rsid w:val="00461A6A"/>
    <w:rsid w:val="00461F3C"/>
    <w:rsid w:val="00465C33"/>
    <w:rsid w:val="004662B6"/>
    <w:rsid w:val="004712DF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3364"/>
    <w:rsid w:val="004A3BE0"/>
    <w:rsid w:val="004A45FD"/>
    <w:rsid w:val="004A617F"/>
    <w:rsid w:val="004B4707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05010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3D83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5933"/>
    <w:rsid w:val="005967AA"/>
    <w:rsid w:val="005A0E26"/>
    <w:rsid w:val="005A467A"/>
    <w:rsid w:val="005A5520"/>
    <w:rsid w:val="005B7BEC"/>
    <w:rsid w:val="005B7E2D"/>
    <w:rsid w:val="005C0DAB"/>
    <w:rsid w:val="005C1CF7"/>
    <w:rsid w:val="005C2555"/>
    <w:rsid w:val="005C33A9"/>
    <w:rsid w:val="005C3BF3"/>
    <w:rsid w:val="005C3CB9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0E0"/>
    <w:rsid w:val="00645CB1"/>
    <w:rsid w:val="00646830"/>
    <w:rsid w:val="0065126F"/>
    <w:rsid w:val="00657EC3"/>
    <w:rsid w:val="006617CA"/>
    <w:rsid w:val="006653FA"/>
    <w:rsid w:val="006709CF"/>
    <w:rsid w:val="00673097"/>
    <w:rsid w:val="00675264"/>
    <w:rsid w:val="006827FB"/>
    <w:rsid w:val="00683BDD"/>
    <w:rsid w:val="00685705"/>
    <w:rsid w:val="00694A72"/>
    <w:rsid w:val="00696C23"/>
    <w:rsid w:val="006A2838"/>
    <w:rsid w:val="006A7BB6"/>
    <w:rsid w:val="006B1DAF"/>
    <w:rsid w:val="006B44B8"/>
    <w:rsid w:val="006C54B5"/>
    <w:rsid w:val="006C7047"/>
    <w:rsid w:val="006C77BC"/>
    <w:rsid w:val="006C7883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64A70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3C35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75A3"/>
    <w:rsid w:val="0080171B"/>
    <w:rsid w:val="00802334"/>
    <w:rsid w:val="00802DED"/>
    <w:rsid w:val="00803596"/>
    <w:rsid w:val="00804FD0"/>
    <w:rsid w:val="00807245"/>
    <w:rsid w:val="008138C7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47820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3DEB"/>
    <w:rsid w:val="00A44275"/>
    <w:rsid w:val="00A50107"/>
    <w:rsid w:val="00A52CFC"/>
    <w:rsid w:val="00A54DF2"/>
    <w:rsid w:val="00A54F98"/>
    <w:rsid w:val="00A571FE"/>
    <w:rsid w:val="00A57B44"/>
    <w:rsid w:val="00A60DAC"/>
    <w:rsid w:val="00A633E3"/>
    <w:rsid w:val="00A650EB"/>
    <w:rsid w:val="00A6526C"/>
    <w:rsid w:val="00A66D2B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290E"/>
    <w:rsid w:val="00A95FE5"/>
    <w:rsid w:val="00AA074B"/>
    <w:rsid w:val="00AA0A28"/>
    <w:rsid w:val="00AA15BC"/>
    <w:rsid w:val="00AA3561"/>
    <w:rsid w:val="00AA6B7E"/>
    <w:rsid w:val="00AB569D"/>
    <w:rsid w:val="00AB6815"/>
    <w:rsid w:val="00AC05D0"/>
    <w:rsid w:val="00AC4BCA"/>
    <w:rsid w:val="00AD159F"/>
    <w:rsid w:val="00AD30D5"/>
    <w:rsid w:val="00AD4A7A"/>
    <w:rsid w:val="00AE3F7C"/>
    <w:rsid w:val="00AE7BC8"/>
    <w:rsid w:val="00AE7C2F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1AF9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B74FE"/>
    <w:rsid w:val="00BC0192"/>
    <w:rsid w:val="00BC1151"/>
    <w:rsid w:val="00BC3874"/>
    <w:rsid w:val="00BC5616"/>
    <w:rsid w:val="00BC5707"/>
    <w:rsid w:val="00BD40ED"/>
    <w:rsid w:val="00BD71C6"/>
    <w:rsid w:val="00BF19FB"/>
    <w:rsid w:val="00BF461F"/>
    <w:rsid w:val="00C05353"/>
    <w:rsid w:val="00C06DA2"/>
    <w:rsid w:val="00C1114A"/>
    <w:rsid w:val="00C11224"/>
    <w:rsid w:val="00C22338"/>
    <w:rsid w:val="00C2725E"/>
    <w:rsid w:val="00C30BDE"/>
    <w:rsid w:val="00C32DC1"/>
    <w:rsid w:val="00C3384C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07E03"/>
    <w:rsid w:val="00E106F0"/>
    <w:rsid w:val="00E10C5B"/>
    <w:rsid w:val="00E10EF0"/>
    <w:rsid w:val="00E12307"/>
    <w:rsid w:val="00E1247B"/>
    <w:rsid w:val="00E135F7"/>
    <w:rsid w:val="00E14256"/>
    <w:rsid w:val="00E25C80"/>
    <w:rsid w:val="00E33E30"/>
    <w:rsid w:val="00E44252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38DD"/>
    <w:rsid w:val="00EC40DC"/>
    <w:rsid w:val="00EC4DB8"/>
    <w:rsid w:val="00EC537C"/>
    <w:rsid w:val="00EC6AE4"/>
    <w:rsid w:val="00EC7F4B"/>
    <w:rsid w:val="00ED5A21"/>
    <w:rsid w:val="00EE115D"/>
    <w:rsid w:val="00EE158C"/>
    <w:rsid w:val="00EE7F4E"/>
    <w:rsid w:val="00EF0D31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035E"/>
    <w:rsid w:val="00F24234"/>
    <w:rsid w:val="00F24BF7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3A61"/>
    <w:rsid w:val="00FB5BAD"/>
    <w:rsid w:val="00FB74AB"/>
    <w:rsid w:val="00FB7735"/>
    <w:rsid w:val="00FB7966"/>
    <w:rsid w:val="00FC7798"/>
    <w:rsid w:val="00FD1029"/>
    <w:rsid w:val="00FD4919"/>
    <w:rsid w:val="00FD5EED"/>
    <w:rsid w:val="00FE089F"/>
    <w:rsid w:val="00FE134E"/>
    <w:rsid w:val="00FE334D"/>
    <w:rsid w:val="00FE3376"/>
    <w:rsid w:val="00FF0048"/>
    <w:rsid w:val="00FF122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EE86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ACFFB-DB00-4984-B953-1705A2F327E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07891c9-efe9-46ba-9893-66da2e6d341b"/>
    <ds:schemaRef ds:uri="2408d221-25fa-45ff-b065-2f23c2e1b43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7F3DB8-193E-435E-B24C-32B9DB6B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2</cp:revision>
  <cp:lastPrinted>2019-09-26T17:01:00Z</cp:lastPrinted>
  <dcterms:created xsi:type="dcterms:W3CDTF">2019-10-25T15:38:00Z</dcterms:created>
  <dcterms:modified xsi:type="dcterms:W3CDTF">2019-10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